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DC1F5B9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5235B" w:rsidRPr="00A5235B">
        <w:rPr>
          <w:rFonts w:ascii="Arial" w:hAnsi="Arial" w:cs="Arial"/>
          <w:b/>
          <w:bCs/>
          <w:kern w:val="1"/>
          <w:highlight w:val="yellow"/>
          <w:u w:val="single"/>
          <w:lang w:eastAsia="ar-SA"/>
        </w:rPr>
        <w:t>Pojištění majetku, pojištění lesních porostů a pojištění odpovědnosti za škodu Statutárního města Ústí nad Labem</w:t>
      </w:r>
      <w:r w:rsidR="00A5235B" w:rsidRPr="00A5235B">
        <w:rPr>
          <w:rFonts w:ascii="Arial" w:hAnsi="Arial" w:cs="Arial"/>
          <w:b/>
          <w:bCs/>
          <w:kern w:val="1"/>
          <w:highlight w:val="yellow"/>
          <w:u w:val="single"/>
          <w:lang w:eastAsia="ar-SA"/>
        </w:rPr>
        <w:t xml:space="preserve">, Část 1: Pojištění majetku / </w:t>
      </w:r>
      <w:r w:rsidR="00A5235B" w:rsidRPr="00A5235B">
        <w:rPr>
          <w:rFonts w:ascii="Arial" w:hAnsi="Arial" w:cs="Arial"/>
          <w:b/>
          <w:bCs/>
          <w:kern w:val="1"/>
          <w:highlight w:val="yellow"/>
          <w:u w:val="single"/>
          <w:lang w:eastAsia="ar-SA"/>
        </w:rPr>
        <w:t xml:space="preserve">Část </w:t>
      </w:r>
      <w:r w:rsidR="00A5235B" w:rsidRPr="00A5235B">
        <w:rPr>
          <w:rFonts w:ascii="Arial" w:hAnsi="Arial" w:cs="Arial"/>
          <w:b/>
          <w:bCs/>
          <w:kern w:val="1"/>
          <w:highlight w:val="yellow"/>
          <w:u w:val="single"/>
          <w:lang w:eastAsia="ar-SA"/>
        </w:rPr>
        <w:t>2</w:t>
      </w:r>
      <w:r w:rsidR="00A5235B" w:rsidRPr="00A5235B">
        <w:rPr>
          <w:rFonts w:ascii="Arial" w:hAnsi="Arial" w:cs="Arial"/>
          <w:b/>
          <w:bCs/>
          <w:kern w:val="1"/>
          <w:highlight w:val="yellow"/>
          <w:u w:val="single"/>
          <w:lang w:eastAsia="ar-SA"/>
        </w:rPr>
        <w:t xml:space="preserve">: Pojištění </w:t>
      </w:r>
      <w:r w:rsidR="00A5235B" w:rsidRPr="00A5235B">
        <w:rPr>
          <w:rFonts w:ascii="Arial" w:hAnsi="Arial" w:cs="Arial"/>
          <w:b/>
          <w:bCs/>
          <w:kern w:val="1"/>
          <w:highlight w:val="yellow"/>
          <w:u w:val="single"/>
          <w:lang w:eastAsia="ar-SA"/>
        </w:rPr>
        <w:t>lesních porostů /</w:t>
      </w:r>
      <w:r w:rsidR="00A5235B" w:rsidRPr="00A5235B">
        <w:rPr>
          <w:rFonts w:ascii="Arial" w:hAnsi="Arial" w:cs="Arial"/>
          <w:b/>
          <w:bCs/>
          <w:kern w:val="1"/>
          <w:highlight w:val="yellow"/>
          <w:u w:val="single"/>
          <w:lang w:eastAsia="ar-SA"/>
        </w:rPr>
        <w:t xml:space="preserve"> Část </w:t>
      </w:r>
      <w:r w:rsidR="00A5235B" w:rsidRPr="00A5235B">
        <w:rPr>
          <w:rFonts w:ascii="Arial" w:hAnsi="Arial" w:cs="Arial"/>
          <w:b/>
          <w:bCs/>
          <w:kern w:val="1"/>
          <w:highlight w:val="yellow"/>
          <w:u w:val="single"/>
          <w:lang w:eastAsia="ar-SA"/>
        </w:rPr>
        <w:t>3</w:t>
      </w:r>
      <w:r w:rsidR="00A5235B" w:rsidRPr="00A5235B">
        <w:rPr>
          <w:rFonts w:ascii="Arial" w:hAnsi="Arial" w:cs="Arial"/>
          <w:b/>
          <w:bCs/>
          <w:kern w:val="1"/>
          <w:highlight w:val="yellow"/>
          <w:u w:val="single"/>
          <w:lang w:eastAsia="ar-SA"/>
        </w:rPr>
        <w:t xml:space="preserve">: Pojištění </w:t>
      </w:r>
      <w:r w:rsidR="00A5235B" w:rsidRPr="00A5235B">
        <w:rPr>
          <w:rFonts w:ascii="Arial" w:hAnsi="Arial" w:cs="Arial"/>
          <w:b/>
          <w:bCs/>
          <w:kern w:val="1"/>
          <w:highlight w:val="yellow"/>
          <w:u w:val="single"/>
          <w:lang w:eastAsia="ar-SA"/>
        </w:rPr>
        <w:t>odpovědnosti za škodu</w:t>
      </w:r>
      <w:r w:rsidR="0040198C">
        <w:rPr>
          <w:rStyle w:val="Znakapoznpodarou"/>
          <w:rFonts w:ascii="Arial" w:hAnsi="Arial" w:cs="Arial"/>
          <w:b/>
          <w:kern w:val="1"/>
          <w:lang w:eastAsia="ar-SA"/>
        </w:rPr>
        <w:footnoteReference w:id="1"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A5235B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766B3038" w:rsidR="00D723C9" w:rsidRDefault="00836C00" w:rsidP="00A5235B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5FBFFDA6" w14:textId="77777777" w:rsidR="0040198C" w:rsidRPr="007D6AA7" w:rsidRDefault="0040198C" w:rsidP="00A5235B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529BCF38" w14:textId="77777777" w:rsidR="00BC5976" w:rsidRPr="00F569C8" w:rsidRDefault="00BC5976" w:rsidP="00BC5976">
      <w:pPr>
        <w:widowControl w:val="0"/>
        <w:suppressAutoHyphens/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1"/>
        </w:rPr>
      </w:pPr>
    </w:p>
    <w:p w14:paraId="4526257B" w14:textId="77777777" w:rsidR="00A5235B" w:rsidRDefault="00A5235B" w:rsidP="00494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V</w:t>
      </w:r>
      <w:r w:rsidRPr="00EE3EA3">
        <w:rPr>
          <w:rFonts w:ascii="Arial" w:hAnsi="Arial" w:cs="Arial"/>
          <w:b/>
          <w:bCs/>
        </w:rPr>
        <w:t xml:space="preserve">ýše pojistného za pojistné období </w:t>
      </w:r>
      <w:r>
        <w:rPr>
          <w:rFonts w:ascii="Arial" w:hAnsi="Arial" w:cs="Arial"/>
          <w:b/>
          <w:bCs/>
        </w:rPr>
        <w:t>72</w:t>
      </w:r>
      <w:r w:rsidRPr="00EE3EA3">
        <w:rPr>
          <w:rFonts w:ascii="Arial" w:hAnsi="Arial" w:cs="Arial"/>
          <w:b/>
          <w:bCs/>
        </w:rPr>
        <w:t xml:space="preserve"> měsíců</w:t>
      </w:r>
      <w:r>
        <w:rPr>
          <w:rFonts w:ascii="Arial" w:hAnsi="Arial" w:cs="Arial"/>
          <w:b/>
        </w:rPr>
        <w:t xml:space="preserve"> v Kč </w:t>
      </w:r>
      <w:r w:rsidR="00494019" w:rsidRPr="00F60D17">
        <w:rPr>
          <w:rFonts w:ascii="Arial" w:hAnsi="Arial" w:cs="Arial"/>
          <w:b/>
        </w:rPr>
        <w:t>bez DPH:</w:t>
      </w:r>
    </w:p>
    <w:p w14:paraId="3A25614B" w14:textId="08306F2F" w:rsidR="00494019" w:rsidRDefault="00494019" w:rsidP="00A5235B">
      <w:pPr>
        <w:spacing w:after="120"/>
        <w:ind w:left="3400" w:firstLine="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</w:t>
      </w:r>
    </w:p>
    <w:p w14:paraId="47125BBA" w14:textId="24CD636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</w:p>
    <w:p w14:paraId="39E3ACE4" w14:textId="77777777" w:rsidR="00A5235B" w:rsidRDefault="00A5235B" w:rsidP="00494019">
      <w:pPr>
        <w:spacing w:after="0"/>
        <w:ind w:left="1276"/>
        <w:jc w:val="both"/>
        <w:rPr>
          <w:rFonts w:ascii="Arial" w:hAnsi="Arial" w:cs="Arial"/>
        </w:rPr>
      </w:pPr>
      <w:r w:rsidRPr="00A5235B">
        <w:rPr>
          <w:rFonts w:ascii="Arial" w:hAnsi="Arial" w:cs="Arial"/>
        </w:rPr>
        <w:t xml:space="preserve">Výše pojistného za pojistné období 72 měsíců </w:t>
      </w:r>
      <w:r w:rsidR="00494019" w:rsidRPr="00F60D17">
        <w:rPr>
          <w:rFonts w:ascii="Arial" w:hAnsi="Arial" w:cs="Arial"/>
        </w:rPr>
        <w:t>v Kč včetně DPH:</w:t>
      </w:r>
    </w:p>
    <w:p w14:paraId="2655D47A" w14:textId="042C7DD3" w:rsidR="00494019" w:rsidRPr="00F60D17" w:rsidRDefault="00494019" w:rsidP="00A5235B">
      <w:pPr>
        <w:spacing w:after="0"/>
        <w:ind w:left="3400" w:firstLine="1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16581275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…............................. dne …............ 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lastRenderedPageBreak/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45241" w14:textId="77777777" w:rsidR="00744934" w:rsidRDefault="00744934" w:rsidP="00E5046A">
      <w:pPr>
        <w:spacing w:after="0" w:line="240" w:lineRule="auto"/>
      </w:pPr>
      <w:r>
        <w:separator/>
      </w:r>
    </w:p>
  </w:endnote>
  <w:endnote w:type="continuationSeparator" w:id="0">
    <w:p w14:paraId="2082C0A6" w14:textId="77777777" w:rsidR="00744934" w:rsidRDefault="0074493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6D8AB" w14:textId="77777777" w:rsidR="00744934" w:rsidRDefault="00744934" w:rsidP="00E5046A">
      <w:pPr>
        <w:spacing w:after="0" w:line="240" w:lineRule="auto"/>
      </w:pPr>
      <w:r>
        <w:separator/>
      </w:r>
    </w:p>
  </w:footnote>
  <w:footnote w:type="continuationSeparator" w:id="0">
    <w:p w14:paraId="6C8C7F3B" w14:textId="77777777" w:rsidR="00744934" w:rsidRDefault="00744934" w:rsidP="00E5046A">
      <w:pPr>
        <w:spacing w:after="0" w:line="240" w:lineRule="auto"/>
      </w:pPr>
      <w:r>
        <w:continuationSeparator/>
      </w:r>
    </w:p>
  </w:footnote>
  <w:footnote w:id="1">
    <w:p w14:paraId="74FCAD38" w14:textId="77777777" w:rsidR="0040198C" w:rsidRDefault="0040198C" w:rsidP="0040198C">
      <w:pPr>
        <w:pStyle w:val="Textpoznpodarou"/>
      </w:pPr>
      <w:r>
        <w:rPr>
          <w:rStyle w:val="Znakapoznpodarou"/>
        </w:rPr>
        <w:footnoteRef/>
      </w:r>
      <w:r>
        <w:t xml:space="preserve"> vyberte dle části VZ, ostatní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4A098A2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234B0"/>
    <w:rsid w:val="000328E5"/>
    <w:rsid w:val="00033535"/>
    <w:rsid w:val="00036AA4"/>
    <w:rsid w:val="00043109"/>
    <w:rsid w:val="00044CB1"/>
    <w:rsid w:val="0006148A"/>
    <w:rsid w:val="000645F8"/>
    <w:rsid w:val="00065D55"/>
    <w:rsid w:val="00072301"/>
    <w:rsid w:val="00083385"/>
    <w:rsid w:val="000938B5"/>
    <w:rsid w:val="000A1848"/>
    <w:rsid w:val="000C7A3F"/>
    <w:rsid w:val="000F5053"/>
    <w:rsid w:val="00112699"/>
    <w:rsid w:val="001236C7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498A"/>
    <w:rsid w:val="00265A1D"/>
    <w:rsid w:val="00267397"/>
    <w:rsid w:val="002731B4"/>
    <w:rsid w:val="002955BA"/>
    <w:rsid w:val="002A0B9C"/>
    <w:rsid w:val="002A238B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0198C"/>
    <w:rsid w:val="00417461"/>
    <w:rsid w:val="00417E5B"/>
    <w:rsid w:val="00424DF4"/>
    <w:rsid w:val="00426604"/>
    <w:rsid w:val="00432FA2"/>
    <w:rsid w:val="00494019"/>
    <w:rsid w:val="004A5E75"/>
    <w:rsid w:val="004B26DA"/>
    <w:rsid w:val="004D5236"/>
    <w:rsid w:val="004E6CB9"/>
    <w:rsid w:val="004E7913"/>
    <w:rsid w:val="004F7F08"/>
    <w:rsid w:val="005046AD"/>
    <w:rsid w:val="00512D22"/>
    <w:rsid w:val="005444D8"/>
    <w:rsid w:val="00550445"/>
    <w:rsid w:val="0055090D"/>
    <w:rsid w:val="005519B0"/>
    <w:rsid w:val="00551EDE"/>
    <w:rsid w:val="00554DC0"/>
    <w:rsid w:val="005578F8"/>
    <w:rsid w:val="00571F7A"/>
    <w:rsid w:val="0058214F"/>
    <w:rsid w:val="005866D3"/>
    <w:rsid w:val="00595EF5"/>
    <w:rsid w:val="005A2BCE"/>
    <w:rsid w:val="005B7B28"/>
    <w:rsid w:val="005C3469"/>
    <w:rsid w:val="005D38E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65988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1B23"/>
    <w:rsid w:val="006F53D0"/>
    <w:rsid w:val="006F6C87"/>
    <w:rsid w:val="00702ABD"/>
    <w:rsid w:val="00712199"/>
    <w:rsid w:val="00721003"/>
    <w:rsid w:val="00722381"/>
    <w:rsid w:val="00744934"/>
    <w:rsid w:val="007512CE"/>
    <w:rsid w:val="00761C40"/>
    <w:rsid w:val="00763045"/>
    <w:rsid w:val="00763610"/>
    <w:rsid w:val="00794EA7"/>
    <w:rsid w:val="007A0BB8"/>
    <w:rsid w:val="007B2AE9"/>
    <w:rsid w:val="007B6F4D"/>
    <w:rsid w:val="007C60C4"/>
    <w:rsid w:val="007D6AA7"/>
    <w:rsid w:val="007F3C81"/>
    <w:rsid w:val="00812D54"/>
    <w:rsid w:val="0081536F"/>
    <w:rsid w:val="00836C00"/>
    <w:rsid w:val="00837234"/>
    <w:rsid w:val="00841B76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42FC3"/>
    <w:rsid w:val="00953937"/>
    <w:rsid w:val="009624E6"/>
    <w:rsid w:val="009650A3"/>
    <w:rsid w:val="00970ADA"/>
    <w:rsid w:val="00974DF5"/>
    <w:rsid w:val="00990435"/>
    <w:rsid w:val="00990B8C"/>
    <w:rsid w:val="009A218A"/>
    <w:rsid w:val="009A4A78"/>
    <w:rsid w:val="009A732E"/>
    <w:rsid w:val="009B1CDD"/>
    <w:rsid w:val="009D555E"/>
    <w:rsid w:val="00A00390"/>
    <w:rsid w:val="00A02A39"/>
    <w:rsid w:val="00A07237"/>
    <w:rsid w:val="00A16292"/>
    <w:rsid w:val="00A440D0"/>
    <w:rsid w:val="00A5235B"/>
    <w:rsid w:val="00A53DCE"/>
    <w:rsid w:val="00A64485"/>
    <w:rsid w:val="00A80AEF"/>
    <w:rsid w:val="00A90285"/>
    <w:rsid w:val="00A90BE6"/>
    <w:rsid w:val="00A93AFD"/>
    <w:rsid w:val="00AB0F55"/>
    <w:rsid w:val="00AC1DE4"/>
    <w:rsid w:val="00AC389F"/>
    <w:rsid w:val="00AD3FA5"/>
    <w:rsid w:val="00AE05E2"/>
    <w:rsid w:val="00AE5DD6"/>
    <w:rsid w:val="00AF322D"/>
    <w:rsid w:val="00B0279E"/>
    <w:rsid w:val="00B16FBB"/>
    <w:rsid w:val="00B17F6C"/>
    <w:rsid w:val="00B42C4F"/>
    <w:rsid w:val="00B52427"/>
    <w:rsid w:val="00B553C8"/>
    <w:rsid w:val="00B56BEA"/>
    <w:rsid w:val="00B572BD"/>
    <w:rsid w:val="00B83F5B"/>
    <w:rsid w:val="00BA2061"/>
    <w:rsid w:val="00BB0AD3"/>
    <w:rsid w:val="00BB6032"/>
    <w:rsid w:val="00BB6F7D"/>
    <w:rsid w:val="00BC3DDD"/>
    <w:rsid w:val="00BC5976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00703"/>
    <w:rsid w:val="00D06F75"/>
    <w:rsid w:val="00D24C75"/>
    <w:rsid w:val="00D3576A"/>
    <w:rsid w:val="00D42975"/>
    <w:rsid w:val="00D516B8"/>
    <w:rsid w:val="00D5242E"/>
    <w:rsid w:val="00D61A3D"/>
    <w:rsid w:val="00D723C9"/>
    <w:rsid w:val="00D94C5F"/>
    <w:rsid w:val="00D97FC9"/>
    <w:rsid w:val="00DA74BB"/>
    <w:rsid w:val="00DA7767"/>
    <w:rsid w:val="00DD24A1"/>
    <w:rsid w:val="00DE1631"/>
    <w:rsid w:val="00DF3A60"/>
    <w:rsid w:val="00E33DCE"/>
    <w:rsid w:val="00E5046A"/>
    <w:rsid w:val="00E601E0"/>
    <w:rsid w:val="00E76D63"/>
    <w:rsid w:val="00E77765"/>
    <w:rsid w:val="00E82BFB"/>
    <w:rsid w:val="00E83603"/>
    <w:rsid w:val="00ED1834"/>
    <w:rsid w:val="00ED7B19"/>
    <w:rsid w:val="00EF0C88"/>
    <w:rsid w:val="00F00D77"/>
    <w:rsid w:val="00F04E40"/>
    <w:rsid w:val="00F15FA8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B0404"/>
    <w:rsid w:val="00FC3774"/>
    <w:rsid w:val="00FC743F"/>
    <w:rsid w:val="00FD3597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40</cp:revision>
  <cp:lastPrinted>2025-07-29T08:17:00Z</cp:lastPrinted>
  <dcterms:created xsi:type="dcterms:W3CDTF">2016-02-02T08:22:00Z</dcterms:created>
  <dcterms:modified xsi:type="dcterms:W3CDTF">2025-07-29T08:17:00Z</dcterms:modified>
</cp:coreProperties>
</file>